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09E3374" w:rsidR="00287420" w:rsidRPr="00287420" w:rsidRDefault="0035100D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</w:t>
            </w:r>
            <w:r w:rsidR="00AB6AB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41C0607E" w:rsidR="00FB146F" w:rsidRPr="002C1E55" w:rsidRDefault="00FB146F" w:rsidP="00FB146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243684A1" w:rsidR="00FB146F" w:rsidRPr="002C1E55" w:rsidRDefault="00FB146F" w:rsidP="00AB6AB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56C31">
              <w:rPr>
                <w:rFonts w:asciiTheme="minorHAnsi" w:hAnsiTheme="minorHAnsi"/>
                <w:b/>
                <w:sz w:val="22"/>
                <w:szCs w:val="22"/>
              </w:rPr>
              <w:t xml:space="preserve">ESPECIALISTA </w:t>
            </w:r>
            <w:r w:rsidR="00AB6AB9">
              <w:rPr>
                <w:rFonts w:asciiTheme="minorHAnsi" w:hAnsiTheme="minorHAnsi"/>
                <w:b/>
                <w:sz w:val="22"/>
                <w:szCs w:val="22"/>
              </w:rPr>
              <w:t>EN INFORMÁTICA I</w:t>
            </w:r>
          </w:p>
        </w:tc>
      </w:tr>
      <w:tr w:rsidR="00FB146F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4DD2267A" w:rsidR="00FB146F" w:rsidRPr="002C1E55" w:rsidRDefault="00FB146F" w:rsidP="00FB146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43D5BA7F" w:rsidR="00FB146F" w:rsidRPr="00AA7042" w:rsidRDefault="00AB6AB9" w:rsidP="00FB146F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B6AB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UNIDAD DE TECNOLOGÍA E INFORMÁTICA</w:t>
            </w:r>
          </w:p>
        </w:tc>
      </w:tr>
      <w:tr w:rsidR="00FB146F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B146F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FB146F" w:rsidRPr="005D3B24" w14:paraId="53ADCACC" w14:textId="77777777" w:rsidTr="00FB7B1D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66AFE298" w:rsidR="00FB146F" w:rsidRPr="00094E0F" w:rsidRDefault="00AB6AB9" w:rsidP="00FB14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B6AB9">
              <w:rPr>
                <w:rFonts w:asciiTheme="minorHAnsi" w:hAnsiTheme="minorHAnsi" w:cs="Arial"/>
                <w:color w:val="000000"/>
                <w:sz w:val="20"/>
                <w:szCs w:val="20"/>
              </w:rPr>
              <w:t>JULIO CESAR ZEVALLOS COLQU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16B9D135" w:rsidR="00FB146F" w:rsidRPr="00871D8F" w:rsidRDefault="00AB6AB9" w:rsidP="00FB146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FC853C8" w:rsidR="00FB146F" w:rsidRPr="00871D8F" w:rsidRDefault="00FB146F" w:rsidP="00FB146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4F3D7D57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35100D">
        <w:rPr>
          <w:rFonts w:asciiTheme="minorHAnsi" w:hAnsiTheme="minorHAnsi"/>
        </w:rPr>
        <w:t>26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0947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AB9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146F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74EB-C249-46EC-A0DE-29E40837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10-23T05:36:00Z</cp:lastPrinted>
  <dcterms:created xsi:type="dcterms:W3CDTF">2021-10-27T04:07:00Z</dcterms:created>
  <dcterms:modified xsi:type="dcterms:W3CDTF">2021-10-27T04:13:00Z</dcterms:modified>
</cp:coreProperties>
</file>